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1" w:rsidRDefault="00371C81" w:rsidP="00371C81">
      <w:pPr>
        <w:pStyle w:val="Corpodetexto1"/>
        <w:tabs>
          <w:tab w:val="left" w:pos="1440"/>
          <w:tab w:val="left" w:pos="3969"/>
        </w:tabs>
        <w:spacing w:after="113"/>
        <w:ind w:right="-81"/>
        <w:jc w:val="center"/>
        <w:rPr>
          <w:b/>
          <w:sz w:val="24"/>
          <w:szCs w:val="24"/>
        </w:rPr>
      </w:pPr>
    </w:p>
    <w:p w:rsidR="00F6552D" w:rsidRDefault="00F6552D" w:rsidP="00371C81">
      <w:pPr>
        <w:pStyle w:val="Corpodetexto1"/>
        <w:tabs>
          <w:tab w:val="left" w:pos="1440"/>
          <w:tab w:val="left" w:pos="3969"/>
        </w:tabs>
        <w:spacing w:after="113"/>
        <w:ind w:right="-81"/>
        <w:jc w:val="center"/>
        <w:rPr>
          <w:b/>
          <w:sz w:val="24"/>
          <w:szCs w:val="24"/>
        </w:rPr>
      </w:pPr>
    </w:p>
    <w:p w:rsidR="00D82B44" w:rsidRDefault="00371C81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  <w:r w:rsidRPr="00371C81">
        <w:rPr>
          <w:b/>
          <w:sz w:val="24"/>
          <w:szCs w:val="24"/>
        </w:rPr>
        <w:t>CÂMARA MUNICIPAL DE CAXIAS DO SUL</w:t>
      </w:r>
    </w:p>
    <w:p w:rsidR="00D82B44" w:rsidRPr="00C8722D" w:rsidRDefault="00AF4C2D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LICITATÓRIO Nº 22/2017</w:t>
      </w:r>
    </w:p>
    <w:p w:rsidR="00D82B44" w:rsidRDefault="00AF4C2D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GÃO PRESENCIAL Nº 14/2017</w:t>
      </w:r>
    </w:p>
    <w:p w:rsidR="00F6552D" w:rsidRDefault="00F6552D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</w:p>
    <w:p w:rsidR="007A7D11" w:rsidRPr="00F6552D" w:rsidRDefault="00F6552D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  <w:u w:val="single"/>
        </w:rPr>
      </w:pPr>
      <w:r w:rsidRPr="00F6552D">
        <w:rPr>
          <w:b/>
          <w:sz w:val="24"/>
          <w:szCs w:val="24"/>
          <w:u w:val="single"/>
        </w:rPr>
        <w:t xml:space="preserve">RETIFICAÇÃO DE </w:t>
      </w:r>
      <w:r w:rsidR="007A7D11" w:rsidRPr="00F6552D">
        <w:rPr>
          <w:b/>
          <w:sz w:val="24"/>
          <w:szCs w:val="24"/>
          <w:u w:val="single"/>
        </w:rPr>
        <w:t>EDITAL</w:t>
      </w:r>
    </w:p>
    <w:p w:rsidR="00D82B44" w:rsidRPr="00C8722D" w:rsidRDefault="00D82B44" w:rsidP="007A7D11">
      <w:pPr>
        <w:pStyle w:val="Corpodetexto1"/>
        <w:tabs>
          <w:tab w:val="left" w:pos="1440"/>
          <w:tab w:val="left" w:pos="3969"/>
        </w:tabs>
        <w:spacing w:after="113"/>
        <w:ind w:right="-81"/>
        <w:jc w:val="center"/>
        <w:rPr>
          <w:sz w:val="24"/>
          <w:szCs w:val="24"/>
        </w:rPr>
      </w:pPr>
    </w:p>
    <w:p w:rsidR="00F6552D" w:rsidRDefault="007A7D11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>A</w:t>
      </w:r>
      <w:r w:rsidR="00D82B44" w:rsidRPr="00C8722D">
        <w:rPr>
          <w:sz w:val="24"/>
        </w:rPr>
        <w:t xml:space="preserve"> Câm</w:t>
      </w:r>
      <w:r w:rsidR="001F40B2">
        <w:rPr>
          <w:sz w:val="24"/>
        </w:rPr>
        <w:t>ara Municipal de Caxias do Sul</w:t>
      </w:r>
      <w:proofErr w:type="gramStart"/>
      <w:r w:rsidR="001F40B2">
        <w:rPr>
          <w:sz w:val="24"/>
        </w:rPr>
        <w:t xml:space="preserve">, </w:t>
      </w:r>
      <w:r w:rsidR="00F6552D">
        <w:rPr>
          <w:sz w:val="24"/>
        </w:rPr>
        <w:t>comunica</w:t>
      </w:r>
      <w:proofErr w:type="gramEnd"/>
      <w:r w:rsidR="00F6552D">
        <w:rPr>
          <w:sz w:val="24"/>
        </w:rPr>
        <w:t xml:space="preserve"> aos interessados que:</w:t>
      </w:r>
    </w:p>
    <w:p w:rsidR="00F6552D" w:rsidRDefault="00F6552D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 xml:space="preserve">1. Fica </w:t>
      </w:r>
      <w:r w:rsidRPr="00F6552D">
        <w:rPr>
          <w:b/>
          <w:sz w:val="24"/>
        </w:rPr>
        <w:t>excluído</w:t>
      </w:r>
      <w:r w:rsidR="00454F8B">
        <w:rPr>
          <w:b/>
          <w:sz w:val="24"/>
        </w:rPr>
        <w:t xml:space="preserve"> do objeto da presente licitação,</w:t>
      </w:r>
      <w:r w:rsidRPr="00F6552D">
        <w:rPr>
          <w:b/>
          <w:sz w:val="24"/>
        </w:rPr>
        <w:t xml:space="preserve"> o item </w:t>
      </w:r>
      <w:r w:rsidR="00AF4C2D">
        <w:rPr>
          <w:b/>
          <w:sz w:val="24"/>
        </w:rPr>
        <w:t>19</w:t>
      </w:r>
      <w:r w:rsidRPr="00F6552D">
        <w:rPr>
          <w:b/>
          <w:sz w:val="24"/>
        </w:rPr>
        <w:t xml:space="preserve"> do Anexo V</w:t>
      </w:r>
      <w:r w:rsidR="00AF4C2D">
        <w:rPr>
          <w:b/>
          <w:sz w:val="24"/>
        </w:rPr>
        <w:t>II</w:t>
      </w:r>
      <w:r w:rsidRPr="00F6552D">
        <w:rPr>
          <w:b/>
          <w:sz w:val="24"/>
        </w:rPr>
        <w:t xml:space="preserve"> – </w:t>
      </w:r>
      <w:r w:rsidR="00AF4C2D">
        <w:rPr>
          <w:b/>
          <w:sz w:val="24"/>
        </w:rPr>
        <w:t xml:space="preserve">Descrição do Objeto do </w:t>
      </w:r>
      <w:r w:rsidR="0009067D">
        <w:rPr>
          <w:b/>
          <w:sz w:val="24"/>
        </w:rPr>
        <w:t>Edital, Licença Adobe CC</w:t>
      </w:r>
      <w:bookmarkStart w:id="0" w:name="_GoBack"/>
      <w:bookmarkEnd w:id="0"/>
      <w:r w:rsidR="00454F8B">
        <w:rPr>
          <w:b/>
          <w:sz w:val="24"/>
        </w:rPr>
        <w:t xml:space="preserve"> </w:t>
      </w:r>
      <w:proofErr w:type="spellStart"/>
      <w:r w:rsidR="00454F8B">
        <w:rPr>
          <w:b/>
          <w:sz w:val="24"/>
        </w:rPr>
        <w:t>all</w:t>
      </w:r>
      <w:proofErr w:type="spellEnd"/>
      <w:r w:rsidR="00454F8B">
        <w:rPr>
          <w:b/>
          <w:sz w:val="24"/>
        </w:rPr>
        <w:t xml:space="preserve"> </w:t>
      </w:r>
      <w:proofErr w:type="spellStart"/>
      <w:r w:rsidR="00454F8B">
        <w:rPr>
          <w:b/>
          <w:sz w:val="24"/>
        </w:rPr>
        <w:t>Apps</w:t>
      </w:r>
      <w:proofErr w:type="spellEnd"/>
      <w:r>
        <w:rPr>
          <w:sz w:val="24"/>
        </w:rPr>
        <w:t>.</w:t>
      </w:r>
    </w:p>
    <w:p w:rsidR="00454F8B" w:rsidRDefault="00204D14" w:rsidP="00454F8B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 xml:space="preserve">2. </w:t>
      </w:r>
      <w:r w:rsidR="00454F8B">
        <w:rPr>
          <w:sz w:val="24"/>
        </w:rPr>
        <w:t xml:space="preserve">Fica </w:t>
      </w:r>
      <w:r w:rsidR="00454F8B" w:rsidRPr="008B3916">
        <w:rPr>
          <w:b/>
          <w:sz w:val="24"/>
        </w:rPr>
        <w:t xml:space="preserve">alterado </w:t>
      </w:r>
      <w:r w:rsidR="00454F8B">
        <w:rPr>
          <w:b/>
          <w:sz w:val="24"/>
        </w:rPr>
        <w:t>o item</w:t>
      </w:r>
      <w:r w:rsidR="00454F8B" w:rsidRPr="00F6552D">
        <w:rPr>
          <w:b/>
          <w:sz w:val="24"/>
        </w:rPr>
        <w:t xml:space="preserve"> </w:t>
      </w:r>
      <w:r w:rsidR="00454F8B">
        <w:rPr>
          <w:b/>
          <w:sz w:val="24"/>
        </w:rPr>
        <w:t xml:space="preserve">9.8 </w:t>
      </w:r>
      <w:r w:rsidR="00454F8B" w:rsidRPr="008B3916">
        <w:rPr>
          <w:sz w:val="24"/>
        </w:rPr>
        <w:t>do</w:t>
      </w:r>
      <w:r w:rsidR="00454F8B">
        <w:rPr>
          <w:b/>
          <w:sz w:val="24"/>
        </w:rPr>
        <w:t xml:space="preserve"> </w:t>
      </w:r>
      <w:r w:rsidR="00454F8B">
        <w:rPr>
          <w:sz w:val="24"/>
        </w:rPr>
        <w:t>Edital do Processo Licitatório nº 22/2017, Pregão Presencial nº 14/2017 conforme a seguir:</w:t>
      </w:r>
    </w:p>
    <w:p w:rsidR="00204D14" w:rsidRDefault="00454F8B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 xml:space="preserve">     9.8. Os lances serão feitos por item.</w:t>
      </w:r>
    </w:p>
    <w:p w:rsidR="00F6552D" w:rsidRDefault="00454F8B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>3</w:t>
      </w:r>
      <w:r w:rsidR="00F6552D">
        <w:rPr>
          <w:sz w:val="24"/>
        </w:rPr>
        <w:t>. A data de abertura do Pr</w:t>
      </w:r>
      <w:r w:rsidR="00AF4C2D">
        <w:rPr>
          <w:sz w:val="24"/>
        </w:rPr>
        <w:t>egão Presencial fica mantida</w:t>
      </w:r>
      <w:r w:rsidR="00F6552D">
        <w:rPr>
          <w:sz w:val="24"/>
        </w:rPr>
        <w:t xml:space="preserve"> para as </w:t>
      </w:r>
      <w:r w:rsidR="00AF4C2D">
        <w:rPr>
          <w:b/>
          <w:sz w:val="24"/>
        </w:rPr>
        <w:t>14 horas do dia 07</w:t>
      </w:r>
      <w:r w:rsidR="00F6552D" w:rsidRPr="00F6552D">
        <w:rPr>
          <w:b/>
          <w:sz w:val="24"/>
        </w:rPr>
        <w:t xml:space="preserve"> de </w:t>
      </w:r>
      <w:r w:rsidR="00AF4C2D">
        <w:rPr>
          <w:b/>
          <w:sz w:val="24"/>
        </w:rPr>
        <w:t>dezembro de 2017</w:t>
      </w:r>
      <w:r w:rsidR="00F6552D" w:rsidRPr="00F6552D">
        <w:rPr>
          <w:sz w:val="24"/>
        </w:rPr>
        <w:t>.</w:t>
      </w:r>
    </w:p>
    <w:p w:rsidR="00AC7262" w:rsidRDefault="00454F8B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>4</w:t>
      </w:r>
      <w:r w:rsidR="00F6552D">
        <w:rPr>
          <w:sz w:val="24"/>
        </w:rPr>
        <w:t>. Permanecem inalterados os demais itens do edital.</w:t>
      </w:r>
    </w:p>
    <w:p w:rsidR="00F6552D" w:rsidRPr="00F6552D" w:rsidRDefault="00F6552D" w:rsidP="00F6552D">
      <w:pPr>
        <w:tabs>
          <w:tab w:val="left" w:pos="1440"/>
        </w:tabs>
        <w:spacing w:after="113"/>
        <w:ind w:right="-81"/>
        <w:jc w:val="center"/>
        <w:rPr>
          <w:sz w:val="24"/>
        </w:rPr>
      </w:pPr>
      <w:r w:rsidRPr="00F6552D">
        <w:rPr>
          <w:sz w:val="24"/>
        </w:rPr>
        <w:t xml:space="preserve">Caxias do Sul, </w:t>
      </w:r>
      <w:r w:rsidR="00204D14">
        <w:rPr>
          <w:sz w:val="24"/>
        </w:rPr>
        <w:t>05</w:t>
      </w:r>
      <w:r>
        <w:rPr>
          <w:sz w:val="24"/>
        </w:rPr>
        <w:t xml:space="preserve"> de </w:t>
      </w:r>
      <w:r w:rsidR="00AF4C2D">
        <w:rPr>
          <w:sz w:val="24"/>
        </w:rPr>
        <w:t>dezembro de 2017</w:t>
      </w:r>
      <w:r>
        <w:rPr>
          <w:sz w:val="24"/>
        </w:rPr>
        <w:t>.</w:t>
      </w:r>
    </w:p>
    <w:p w:rsidR="00F6552D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</w:p>
    <w:p w:rsidR="00F6552D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</w:p>
    <w:p w:rsidR="00F6552D" w:rsidRPr="00C8722D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</w:p>
    <w:p w:rsidR="00AC7262" w:rsidRPr="00C8722D" w:rsidRDefault="00AC7262" w:rsidP="00AC7262">
      <w:pPr>
        <w:tabs>
          <w:tab w:val="left" w:pos="1440"/>
        </w:tabs>
        <w:ind w:right="-79"/>
        <w:jc w:val="center"/>
        <w:rPr>
          <w:b/>
          <w:sz w:val="24"/>
        </w:rPr>
      </w:pPr>
      <w:r w:rsidRPr="00C8722D">
        <w:rPr>
          <w:b/>
          <w:sz w:val="24"/>
        </w:rPr>
        <w:t>CÂMARA MUNICIPAL DE CAXIAS DO SUL</w:t>
      </w:r>
    </w:p>
    <w:p w:rsidR="00AC7262" w:rsidRPr="00C8722D" w:rsidRDefault="00AC7262" w:rsidP="00AC7262">
      <w:pPr>
        <w:tabs>
          <w:tab w:val="left" w:pos="1440"/>
        </w:tabs>
        <w:ind w:right="-79"/>
        <w:jc w:val="center"/>
        <w:rPr>
          <w:b/>
          <w:sz w:val="24"/>
        </w:rPr>
      </w:pPr>
      <w:r w:rsidRPr="00C8722D">
        <w:rPr>
          <w:b/>
          <w:sz w:val="24"/>
        </w:rPr>
        <w:t xml:space="preserve">Vereador </w:t>
      </w:r>
      <w:r w:rsidR="00AF4C2D">
        <w:rPr>
          <w:b/>
          <w:sz w:val="24"/>
        </w:rPr>
        <w:t xml:space="preserve">Felipe João </w:t>
      </w:r>
      <w:proofErr w:type="spellStart"/>
      <w:r w:rsidR="00AF4C2D">
        <w:rPr>
          <w:b/>
          <w:sz w:val="24"/>
        </w:rPr>
        <w:t>Gremelmaier</w:t>
      </w:r>
      <w:proofErr w:type="spellEnd"/>
    </w:p>
    <w:p w:rsidR="00AC7262" w:rsidRPr="00C8722D" w:rsidRDefault="00AC7262" w:rsidP="00AC7262">
      <w:pPr>
        <w:tabs>
          <w:tab w:val="left" w:pos="1440"/>
        </w:tabs>
        <w:ind w:right="-79"/>
        <w:jc w:val="center"/>
        <w:rPr>
          <w:b/>
          <w:sz w:val="24"/>
        </w:rPr>
      </w:pPr>
      <w:r>
        <w:rPr>
          <w:b/>
          <w:sz w:val="24"/>
        </w:rPr>
        <w:t>Presidente</w:t>
      </w:r>
    </w:p>
    <w:p w:rsidR="007D50D4" w:rsidRDefault="007D50D4" w:rsidP="00AC7262">
      <w:pPr>
        <w:autoSpaceDE w:val="0"/>
        <w:autoSpaceDN w:val="0"/>
        <w:adjustRightInd w:val="0"/>
        <w:spacing w:after="113"/>
        <w:ind w:right="-81"/>
        <w:jc w:val="both"/>
      </w:pPr>
    </w:p>
    <w:p w:rsidR="00AC7262" w:rsidRDefault="00AC7262" w:rsidP="00AC7262">
      <w:pPr>
        <w:autoSpaceDE w:val="0"/>
        <w:autoSpaceDN w:val="0"/>
        <w:adjustRightInd w:val="0"/>
        <w:spacing w:after="113"/>
        <w:ind w:right="-81"/>
        <w:jc w:val="both"/>
      </w:pPr>
    </w:p>
    <w:sectPr w:rsidR="00AC7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9D"/>
    <w:multiLevelType w:val="hybridMultilevel"/>
    <w:tmpl w:val="F440BC5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2F663B"/>
    <w:multiLevelType w:val="hybridMultilevel"/>
    <w:tmpl w:val="4C6C49E6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127181"/>
    <w:multiLevelType w:val="multilevel"/>
    <w:tmpl w:val="3738B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BB65A2"/>
    <w:multiLevelType w:val="multilevel"/>
    <w:tmpl w:val="0922C7EC"/>
    <w:lvl w:ilvl="0">
      <w:start w:val="2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6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3A557F"/>
    <w:multiLevelType w:val="multilevel"/>
    <w:tmpl w:val="545A6A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C32AE7"/>
    <w:multiLevelType w:val="multilevel"/>
    <w:tmpl w:val="45485FF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514EEC"/>
    <w:multiLevelType w:val="multilevel"/>
    <w:tmpl w:val="85EEA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"/>
        </w:tabs>
        <w:ind w:left="71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D522B6"/>
    <w:multiLevelType w:val="multilevel"/>
    <w:tmpl w:val="C3529938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48" w:firstLine="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8">
    <w:nsid w:val="1F873750"/>
    <w:multiLevelType w:val="multilevel"/>
    <w:tmpl w:val="1CA08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5099D"/>
    <w:multiLevelType w:val="hybridMultilevel"/>
    <w:tmpl w:val="8F32E97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507F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BA57F3"/>
    <w:multiLevelType w:val="singleLevel"/>
    <w:tmpl w:val="BD7CE46E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375"/>
      </w:pPr>
      <w:rPr>
        <w:rFonts w:hint="default"/>
      </w:rPr>
    </w:lvl>
  </w:abstractNum>
  <w:abstractNum w:abstractNumId="12">
    <w:nsid w:val="259E5FEF"/>
    <w:multiLevelType w:val="multilevel"/>
    <w:tmpl w:val="1D9E7D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27357F"/>
    <w:multiLevelType w:val="multilevel"/>
    <w:tmpl w:val="2E14413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14">
    <w:nsid w:val="27BB5A3C"/>
    <w:multiLevelType w:val="hybridMultilevel"/>
    <w:tmpl w:val="293AEDB8"/>
    <w:lvl w:ilvl="0" w:tplc="7C229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A0E93"/>
    <w:multiLevelType w:val="multilevel"/>
    <w:tmpl w:val="B96283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373FA2"/>
    <w:multiLevelType w:val="multilevel"/>
    <w:tmpl w:val="D53AD4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575D6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A831D0"/>
    <w:multiLevelType w:val="hybridMultilevel"/>
    <w:tmpl w:val="10ECA178"/>
    <w:lvl w:ilvl="0" w:tplc="0416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9">
    <w:nsid w:val="32BE5A75"/>
    <w:multiLevelType w:val="hybridMultilevel"/>
    <w:tmpl w:val="070257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25260"/>
    <w:multiLevelType w:val="multilevel"/>
    <w:tmpl w:val="64A8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8EA3408"/>
    <w:multiLevelType w:val="multilevel"/>
    <w:tmpl w:val="BEC0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FE4F66"/>
    <w:multiLevelType w:val="hybridMultilevel"/>
    <w:tmpl w:val="890C0B24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DB170D5"/>
    <w:multiLevelType w:val="multilevel"/>
    <w:tmpl w:val="D4DCA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  <w:b w:val="0"/>
      </w:rPr>
    </w:lvl>
  </w:abstractNum>
  <w:abstractNum w:abstractNumId="24">
    <w:nsid w:val="40356A02"/>
    <w:multiLevelType w:val="multilevel"/>
    <w:tmpl w:val="2CB20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40681381"/>
    <w:multiLevelType w:val="hybridMultilevel"/>
    <w:tmpl w:val="C5DE7F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1BE5DF2"/>
    <w:multiLevelType w:val="multilevel"/>
    <w:tmpl w:val="E5322C6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2783F59"/>
    <w:multiLevelType w:val="multilevel"/>
    <w:tmpl w:val="C016869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728109E"/>
    <w:multiLevelType w:val="multilevel"/>
    <w:tmpl w:val="70D8B04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9FB5D34"/>
    <w:multiLevelType w:val="multilevel"/>
    <w:tmpl w:val="BEC0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E6E0ABB"/>
    <w:multiLevelType w:val="hybridMultilevel"/>
    <w:tmpl w:val="A4DE555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83418"/>
    <w:multiLevelType w:val="multilevel"/>
    <w:tmpl w:val="61D6B92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6716E25"/>
    <w:multiLevelType w:val="hybridMultilevel"/>
    <w:tmpl w:val="A28083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7F0864"/>
    <w:multiLevelType w:val="multilevel"/>
    <w:tmpl w:val="19EA68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4">
    <w:nsid w:val="5ACF0C73"/>
    <w:multiLevelType w:val="hybridMultilevel"/>
    <w:tmpl w:val="E904C90C"/>
    <w:lvl w:ilvl="0" w:tplc="FFFFFFFF">
      <w:start w:val="9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D4A2A5E"/>
    <w:multiLevelType w:val="multilevel"/>
    <w:tmpl w:val="227075A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>
    <w:nsid w:val="61362693"/>
    <w:multiLevelType w:val="multilevel"/>
    <w:tmpl w:val="37F8A33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7">
    <w:nsid w:val="656B74CC"/>
    <w:multiLevelType w:val="multilevel"/>
    <w:tmpl w:val="EA32098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sz w:val="22"/>
      </w:rPr>
    </w:lvl>
  </w:abstractNum>
  <w:abstractNum w:abstractNumId="38">
    <w:nsid w:val="69553B83"/>
    <w:multiLevelType w:val="multilevel"/>
    <w:tmpl w:val="C38C71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A229EE"/>
    <w:multiLevelType w:val="hybridMultilevel"/>
    <w:tmpl w:val="926C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876D2"/>
    <w:multiLevelType w:val="hybridMultilevel"/>
    <w:tmpl w:val="5CA8042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86D4EA4"/>
    <w:multiLevelType w:val="multilevel"/>
    <w:tmpl w:val="0F9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C8A1170"/>
    <w:multiLevelType w:val="hybridMultilevel"/>
    <w:tmpl w:val="82160D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33"/>
  </w:num>
  <w:num w:numId="5">
    <w:abstractNumId w:val="7"/>
  </w:num>
  <w:num w:numId="6">
    <w:abstractNumId w:val="14"/>
  </w:num>
  <w:num w:numId="7">
    <w:abstractNumId w:val="3"/>
  </w:num>
  <w:num w:numId="8">
    <w:abstractNumId w:val="21"/>
  </w:num>
  <w:num w:numId="9">
    <w:abstractNumId w:val="29"/>
  </w:num>
  <w:num w:numId="10">
    <w:abstractNumId w:val="2"/>
  </w:num>
  <w:num w:numId="11">
    <w:abstractNumId w:val="16"/>
  </w:num>
  <w:num w:numId="12">
    <w:abstractNumId w:val="20"/>
  </w:num>
  <w:num w:numId="13">
    <w:abstractNumId w:val="8"/>
  </w:num>
  <w:num w:numId="14">
    <w:abstractNumId w:val="15"/>
  </w:num>
  <w:num w:numId="15">
    <w:abstractNumId w:val="27"/>
  </w:num>
  <w:num w:numId="16">
    <w:abstractNumId w:val="12"/>
  </w:num>
  <w:num w:numId="17">
    <w:abstractNumId w:val="4"/>
  </w:num>
  <w:num w:numId="18">
    <w:abstractNumId w:val="38"/>
  </w:num>
  <w:num w:numId="19">
    <w:abstractNumId w:val="5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24"/>
  </w:num>
  <w:num w:numId="25">
    <w:abstractNumId w:val="36"/>
  </w:num>
  <w:num w:numId="26">
    <w:abstractNumId w:val="10"/>
  </w:num>
  <w:num w:numId="27">
    <w:abstractNumId w:val="17"/>
  </w:num>
  <w:num w:numId="28">
    <w:abstractNumId w:val="9"/>
  </w:num>
  <w:num w:numId="29">
    <w:abstractNumId w:val="18"/>
  </w:num>
  <w:num w:numId="30">
    <w:abstractNumId w:val="0"/>
  </w:num>
  <w:num w:numId="31">
    <w:abstractNumId w:val="42"/>
  </w:num>
  <w:num w:numId="32">
    <w:abstractNumId w:val="1"/>
  </w:num>
  <w:num w:numId="33">
    <w:abstractNumId w:val="22"/>
  </w:num>
  <w:num w:numId="34">
    <w:abstractNumId w:val="40"/>
  </w:num>
  <w:num w:numId="35">
    <w:abstractNumId w:val="25"/>
  </w:num>
  <w:num w:numId="36">
    <w:abstractNumId w:val="30"/>
  </w:num>
  <w:num w:numId="37">
    <w:abstractNumId w:val="41"/>
  </w:num>
  <w:num w:numId="38">
    <w:abstractNumId w:val="34"/>
  </w:num>
  <w:num w:numId="39">
    <w:abstractNumId w:val="35"/>
  </w:num>
  <w:num w:numId="40">
    <w:abstractNumId w:val="37"/>
  </w:num>
  <w:num w:numId="41">
    <w:abstractNumId w:val="39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C3"/>
    <w:rsid w:val="00005969"/>
    <w:rsid w:val="0002715C"/>
    <w:rsid w:val="000435D5"/>
    <w:rsid w:val="0008090F"/>
    <w:rsid w:val="0009067D"/>
    <w:rsid w:val="000C72BF"/>
    <w:rsid w:val="00100E14"/>
    <w:rsid w:val="00164E56"/>
    <w:rsid w:val="001B2F90"/>
    <w:rsid w:val="001B55EA"/>
    <w:rsid w:val="001F40B2"/>
    <w:rsid w:val="001F75A6"/>
    <w:rsid w:val="00204D14"/>
    <w:rsid w:val="0023294E"/>
    <w:rsid w:val="002338B3"/>
    <w:rsid w:val="002556C2"/>
    <w:rsid w:val="00265849"/>
    <w:rsid w:val="002A35E3"/>
    <w:rsid w:val="002F666B"/>
    <w:rsid w:val="0031007F"/>
    <w:rsid w:val="00333E67"/>
    <w:rsid w:val="003364D7"/>
    <w:rsid w:val="00371C81"/>
    <w:rsid w:val="003F0391"/>
    <w:rsid w:val="003F40A7"/>
    <w:rsid w:val="00401A98"/>
    <w:rsid w:val="004148C3"/>
    <w:rsid w:val="00423244"/>
    <w:rsid w:val="00454F8B"/>
    <w:rsid w:val="004935F8"/>
    <w:rsid w:val="004B0BD7"/>
    <w:rsid w:val="004C2DDF"/>
    <w:rsid w:val="004E1CFC"/>
    <w:rsid w:val="005314C5"/>
    <w:rsid w:val="0053167A"/>
    <w:rsid w:val="00542D2E"/>
    <w:rsid w:val="005501CB"/>
    <w:rsid w:val="00556704"/>
    <w:rsid w:val="00564FEE"/>
    <w:rsid w:val="005851CC"/>
    <w:rsid w:val="00595571"/>
    <w:rsid w:val="00614628"/>
    <w:rsid w:val="0063790A"/>
    <w:rsid w:val="006A1AD5"/>
    <w:rsid w:val="006A7F36"/>
    <w:rsid w:val="006C1945"/>
    <w:rsid w:val="006D1DBB"/>
    <w:rsid w:val="006F7C6C"/>
    <w:rsid w:val="007916E0"/>
    <w:rsid w:val="007A7D11"/>
    <w:rsid w:val="007C7B7B"/>
    <w:rsid w:val="007D3731"/>
    <w:rsid w:val="007D50D4"/>
    <w:rsid w:val="00831820"/>
    <w:rsid w:val="0084061E"/>
    <w:rsid w:val="0085132E"/>
    <w:rsid w:val="008B673E"/>
    <w:rsid w:val="008C1BEA"/>
    <w:rsid w:val="0090715B"/>
    <w:rsid w:val="00910576"/>
    <w:rsid w:val="009B22DF"/>
    <w:rsid w:val="009D0794"/>
    <w:rsid w:val="009E38A1"/>
    <w:rsid w:val="00A032FD"/>
    <w:rsid w:val="00A05433"/>
    <w:rsid w:val="00A3454D"/>
    <w:rsid w:val="00A57290"/>
    <w:rsid w:val="00A62627"/>
    <w:rsid w:val="00AC705B"/>
    <w:rsid w:val="00AC7262"/>
    <w:rsid w:val="00AE33ED"/>
    <w:rsid w:val="00AF36AE"/>
    <w:rsid w:val="00AF4C2D"/>
    <w:rsid w:val="00B02371"/>
    <w:rsid w:val="00B13C4E"/>
    <w:rsid w:val="00B367C2"/>
    <w:rsid w:val="00B941D5"/>
    <w:rsid w:val="00C40361"/>
    <w:rsid w:val="00CA15D4"/>
    <w:rsid w:val="00CB7211"/>
    <w:rsid w:val="00D14800"/>
    <w:rsid w:val="00D533E4"/>
    <w:rsid w:val="00D82B44"/>
    <w:rsid w:val="00D96C44"/>
    <w:rsid w:val="00DC71F1"/>
    <w:rsid w:val="00DD2377"/>
    <w:rsid w:val="00E65375"/>
    <w:rsid w:val="00E84F13"/>
    <w:rsid w:val="00E960D6"/>
    <w:rsid w:val="00EA403F"/>
    <w:rsid w:val="00EC44B8"/>
    <w:rsid w:val="00EE47C4"/>
    <w:rsid w:val="00F6552D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2B44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82B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D82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82B44"/>
    <w:pPr>
      <w:keepNext/>
      <w:jc w:val="center"/>
      <w:outlineLvl w:val="3"/>
    </w:pPr>
    <w:rPr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D82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82B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82B44"/>
    <w:pPr>
      <w:spacing w:before="240" w:after="60"/>
      <w:outlineLvl w:val="6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D82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2B4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2B4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82B4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82B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82B4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82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D82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82B44"/>
    <w:rPr>
      <w:rFonts w:ascii="Arial" w:eastAsia="Times New Roman" w:hAnsi="Arial" w:cs="Arial"/>
      <w:lang w:eastAsia="pt-BR"/>
    </w:rPr>
  </w:style>
  <w:style w:type="paragraph" w:customStyle="1" w:styleId="Corpodetexto1">
    <w:name w:val="Corpo de texto1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customStyle="1" w:styleId="BodyText">
    <w:name w:val="Body Text~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D82B44"/>
    <w:pPr>
      <w:tabs>
        <w:tab w:val="left" w:pos="-142"/>
        <w:tab w:val="left" w:pos="4111"/>
      </w:tabs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82B44"/>
    <w:pPr>
      <w:tabs>
        <w:tab w:val="left" w:pos="-142"/>
        <w:tab w:val="num" w:pos="4111"/>
      </w:tabs>
      <w:ind w:firstLine="3975"/>
      <w:jc w:val="both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otexto">
    <w:name w:val="Corpo do texto"/>
    <w:basedOn w:val="Corpodetexto1"/>
    <w:rsid w:val="00D82B44"/>
    <w:pPr>
      <w:tabs>
        <w:tab w:val="left" w:pos="851"/>
        <w:tab w:val="left" w:pos="2694"/>
        <w:tab w:val="left" w:pos="3969"/>
      </w:tabs>
      <w:jc w:val="both"/>
    </w:pPr>
    <w:rPr>
      <w:sz w:val="24"/>
    </w:rPr>
  </w:style>
  <w:style w:type="paragraph" w:customStyle="1" w:styleId="TableStyle">
    <w:name w:val="Table Style"/>
    <w:basedOn w:val="Corpodetexto1"/>
    <w:rsid w:val="00D82B44"/>
    <w:pPr>
      <w:spacing w:line="218" w:lineRule="auto"/>
    </w:pPr>
  </w:style>
  <w:style w:type="paragraph" w:styleId="Cabealho">
    <w:name w:val="header"/>
    <w:basedOn w:val="Normal"/>
    <w:link w:val="CabealhoChar"/>
    <w:rsid w:val="00D82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82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EditalNumerado">
    <w:name w:val="Edital Numerado"/>
    <w:basedOn w:val="Normal"/>
    <w:rsid w:val="00D82B44"/>
    <w:pPr>
      <w:numPr>
        <w:numId w:val="5"/>
      </w:numPr>
    </w:pPr>
  </w:style>
  <w:style w:type="character" w:styleId="Nmerodepgina">
    <w:name w:val="page number"/>
    <w:basedOn w:val="Fontepargpadro"/>
    <w:rsid w:val="00D82B44"/>
  </w:style>
  <w:style w:type="table" w:styleId="Tabelacomgrade">
    <w:name w:val="Table Grid"/>
    <w:basedOn w:val="Tabelanormal"/>
    <w:rsid w:val="00D82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FNum181">
    <w:name w:val="RTF_Num 18 1"/>
    <w:rsid w:val="00D82B44"/>
  </w:style>
  <w:style w:type="paragraph" w:customStyle="1" w:styleId="western">
    <w:name w:val="western"/>
    <w:basedOn w:val="Normal"/>
    <w:rsid w:val="00D82B44"/>
    <w:pPr>
      <w:spacing w:before="100" w:beforeAutospacing="1" w:after="100" w:afterAutospacing="1"/>
    </w:pPr>
    <w:rPr>
      <w:sz w:val="24"/>
    </w:rPr>
  </w:style>
  <w:style w:type="paragraph" w:styleId="Corpodetexto2">
    <w:name w:val="Body Text 2"/>
    <w:basedOn w:val="Normal"/>
    <w:link w:val="Corpodetexto2Char"/>
    <w:rsid w:val="00D82B44"/>
    <w:pPr>
      <w:ind w:right="57"/>
      <w:jc w:val="both"/>
    </w:pPr>
    <w:rPr>
      <w:rFonts w:ascii="Arial" w:hAnsi="Arial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82B44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Hiperlink">
    <w:name w:val="Hiperlink"/>
    <w:rsid w:val="00D82B44"/>
    <w:rPr>
      <w:color w:val="0000FF"/>
      <w:u w:val="single"/>
    </w:rPr>
  </w:style>
  <w:style w:type="paragraph" w:customStyle="1" w:styleId="NormalsemPare1grafo">
    <w:name w:val="Normal sem Pare1grafo"/>
    <w:basedOn w:val="Normal"/>
    <w:rsid w:val="00D82B44"/>
    <w:pPr>
      <w:widowControl w:val="0"/>
      <w:suppressAutoHyphens/>
      <w:spacing w:after="120"/>
      <w:jc w:val="both"/>
    </w:pPr>
    <w:rPr>
      <w:sz w:val="20"/>
      <w:szCs w:val="20"/>
    </w:rPr>
  </w:style>
  <w:style w:type="character" w:customStyle="1" w:styleId="hiperlink0">
    <w:name w:val="hiperlink"/>
    <w:basedOn w:val="Fontepargpadro"/>
    <w:rsid w:val="00D82B44"/>
  </w:style>
  <w:style w:type="character" w:styleId="Hyperlink">
    <w:name w:val="Hyperlink"/>
    <w:rsid w:val="00D82B44"/>
    <w:rPr>
      <w:color w:val="0000FF"/>
      <w:u w:val="single"/>
    </w:rPr>
  </w:style>
  <w:style w:type="paragraph" w:customStyle="1" w:styleId="BodyText23">
    <w:name w:val="Body Text 23"/>
    <w:basedOn w:val="Normal"/>
    <w:rsid w:val="00D82B4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G Omega" w:hAnsi="CG Omega"/>
      <w:color w:val="000000"/>
      <w:sz w:val="22"/>
      <w:szCs w:val="20"/>
    </w:rPr>
  </w:style>
  <w:style w:type="paragraph" w:styleId="Corpodetexto3">
    <w:name w:val="Body Text 3"/>
    <w:basedOn w:val="Normal"/>
    <w:link w:val="Corpodetexto3Char"/>
    <w:rsid w:val="00D82B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2B4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nkVisitado">
    <w:name w:val="FollowedHyperlink"/>
    <w:rsid w:val="00D82B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8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04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2B44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82B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D82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82B44"/>
    <w:pPr>
      <w:keepNext/>
      <w:jc w:val="center"/>
      <w:outlineLvl w:val="3"/>
    </w:pPr>
    <w:rPr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D82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82B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82B44"/>
    <w:pPr>
      <w:spacing w:before="240" w:after="60"/>
      <w:outlineLvl w:val="6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D82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2B4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2B4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82B4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82B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82B4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82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D82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82B44"/>
    <w:rPr>
      <w:rFonts w:ascii="Arial" w:eastAsia="Times New Roman" w:hAnsi="Arial" w:cs="Arial"/>
      <w:lang w:eastAsia="pt-BR"/>
    </w:rPr>
  </w:style>
  <w:style w:type="paragraph" w:customStyle="1" w:styleId="Corpodetexto1">
    <w:name w:val="Corpo de texto1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customStyle="1" w:styleId="BodyText">
    <w:name w:val="Body Text~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D82B44"/>
    <w:pPr>
      <w:tabs>
        <w:tab w:val="left" w:pos="-142"/>
        <w:tab w:val="left" w:pos="4111"/>
      </w:tabs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82B44"/>
    <w:pPr>
      <w:tabs>
        <w:tab w:val="left" w:pos="-142"/>
        <w:tab w:val="num" w:pos="4111"/>
      </w:tabs>
      <w:ind w:firstLine="3975"/>
      <w:jc w:val="both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otexto">
    <w:name w:val="Corpo do texto"/>
    <w:basedOn w:val="Corpodetexto1"/>
    <w:rsid w:val="00D82B44"/>
    <w:pPr>
      <w:tabs>
        <w:tab w:val="left" w:pos="851"/>
        <w:tab w:val="left" w:pos="2694"/>
        <w:tab w:val="left" w:pos="3969"/>
      </w:tabs>
      <w:jc w:val="both"/>
    </w:pPr>
    <w:rPr>
      <w:sz w:val="24"/>
    </w:rPr>
  </w:style>
  <w:style w:type="paragraph" w:customStyle="1" w:styleId="TableStyle">
    <w:name w:val="Table Style"/>
    <w:basedOn w:val="Corpodetexto1"/>
    <w:rsid w:val="00D82B44"/>
    <w:pPr>
      <w:spacing w:line="218" w:lineRule="auto"/>
    </w:pPr>
  </w:style>
  <w:style w:type="paragraph" w:styleId="Cabealho">
    <w:name w:val="header"/>
    <w:basedOn w:val="Normal"/>
    <w:link w:val="CabealhoChar"/>
    <w:rsid w:val="00D82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82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EditalNumerado">
    <w:name w:val="Edital Numerado"/>
    <w:basedOn w:val="Normal"/>
    <w:rsid w:val="00D82B44"/>
    <w:pPr>
      <w:numPr>
        <w:numId w:val="5"/>
      </w:numPr>
    </w:pPr>
  </w:style>
  <w:style w:type="character" w:styleId="Nmerodepgina">
    <w:name w:val="page number"/>
    <w:basedOn w:val="Fontepargpadro"/>
    <w:rsid w:val="00D82B44"/>
  </w:style>
  <w:style w:type="table" w:styleId="Tabelacomgrade">
    <w:name w:val="Table Grid"/>
    <w:basedOn w:val="Tabelanormal"/>
    <w:rsid w:val="00D82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FNum181">
    <w:name w:val="RTF_Num 18 1"/>
    <w:rsid w:val="00D82B44"/>
  </w:style>
  <w:style w:type="paragraph" w:customStyle="1" w:styleId="western">
    <w:name w:val="western"/>
    <w:basedOn w:val="Normal"/>
    <w:rsid w:val="00D82B44"/>
    <w:pPr>
      <w:spacing w:before="100" w:beforeAutospacing="1" w:after="100" w:afterAutospacing="1"/>
    </w:pPr>
    <w:rPr>
      <w:sz w:val="24"/>
    </w:rPr>
  </w:style>
  <w:style w:type="paragraph" w:styleId="Corpodetexto2">
    <w:name w:val="Body Text 2"/>
    <w:basedOn w:val="Normal"/>
    <w:link w:val="Corpodetexto2Char"/>
    <w:rsid w:val="00D82B44"/>
    <w:pPr>
      <w:ind w:right="57"/>
      <w:jc w:val="both"/>
    </w:pPr>
    <w:rPr>
      <w:rFonts w:ascii="Arial" w:hAnsi="Arial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82B44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Hiperlink">
    <w:name w:val="Hiperlink"/>
    <w:rsid w:val="00D82B44"/>
    <w:rPr>
      <w:color w:val="0000FF"/>
      <w:u w:val="single"/>
    </w:rPr>
  </w:style>
  <w:style w:type="paragraph" w:customStyle="1" w:styleId="NormalsemPare1grafo">
    <w:name w:val="Normal sem Pare1grafo"/>
    <w:basedOn w:val="Normal"/>
    <w:rsid w:val="00D82B44"/>
    <w:pPr>
      <w:widowControl w:val="0"/>
      <w:suppressAutoHyphens/>
      <w:spacing w:after="120"/>
      <w:jc w:val="both"/>
    </w:pPr>
    <w:rPr>
      <w:sz w:val="20"/>
      <w:szCs w:val="20"/>
    </w:rPr>
  </w:style>
  <w:style w:type="character" w:customStyle="1" w:styleId="hiperlink0">
    <w:name w:val="hiperlink"/>
    <w:basedOn w:val="Fontepargpadro"/>
    <w:rsid w:val="00D82B44"/>
  </w:style>
  <w:style w:type="character" w:styleId="Hyperlink">
    <w:name w:val="Hyperlink"/>
    <w:rsid w:val="00D82B44"/>
    <w:rPr>
      <w:color w:val="0000FF"/>
      <w:u w:val="single"/>
    </w:rPr>
  </w:style>
  <w:style w:type="paragraph" w:customStyle="1" w:styleId="BodyText23">
    <w:name w:val="Body Text 23"/>
    <w:basedOn w:val="Normal"/>
    <w:rsid w:val="00D82B4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G Omega" w:hAnsi="CG Omega"/>
      <w:color w:val="000000"/>
      <w:sz w:val="22"/>
      <w:szCs w:val="20"/>
    </w:rPr>
  </w:style>
  <w:style w:type="paragraph" w:styleId="Corpodetexto3">
    <w:name w:val="Body Text 3"/>
    <w:basedOn w:val="Normal"/>
    <w:link w:val="Corpodetexto3Char"/>
    <w:rsid w:val="00D82B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2B4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nkVisitado">
    <w:name w:val="FollowedHyperlink"/>
    <w:rsid w:val="00D82B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8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0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11D8-C943-4391-8DE8-3A808557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ianchi</dc:creator>
  <cp:lastModifiedBy>Taiane Kirschner Pozzi</cp:lastModifiedBy>
  <cp:revision>8</cp:revision>
  <cp:lastPrinted>2017-12-04T16:36:00Z</cp:lastPrinted>
  <dcterms:created xsi:type="dcterms:W3CDTF">2017-12-04T16:28:00Z</dcterms:created>
  <dcterms:modified xsi:type="dcterms:W3CDTF">2017-12-04T17:33:00Z</dcterms:modified>
</cp:coreProperties>
</file>